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C407" w14:textId="77777777" w:rsidR="00DC55CF" w:rsidRPr="006D1EC9" w:rsidRDefault="00DC55CF" w:rsidP="00DC55CF">
      <w:pPr>
        <w:spacing w:after="0"/>
        <w:jc w:val="center"/>
        <w:rPr>
          <w:rFonts w:ascii="Ebrima" w:hAnsi="Ebrima"/>
          <w:b/>
          <w:color w:val="FF0000"/>
          <w:sz w:val="20"/>
          <w:szCs w:val="20"/>
        </w:rPr>
      </w:pPr>
      <w:r w:rsidRPr="006D1EC9">
        <w:rPr>
          <w:rFonts w:ascii="Ebrima" w:hAnsi="Ebrima"/>
          <w:b/>
          <w:color w:val="FF0000"/>
          <w:sz w:val="20"/>
          <w:szCs w:val="20"/>
        </w:rPr>
        <w:t>T.C.</w:t>
      </w:r>
    </w:p>
    <w:p w14:paraId="0D2A179D" w14:textId="77777777" w:rsidR="00DC55CF" w:rsidRPr="006D1EC9" w:rsidRDefault="00DC55CF" w:rsidP="00DC55CF">
      <w:pPr>
        <w:spacing w:after="0"/>
        <w:jc w:val="center"/>
        <w:rPr>
          <w:rFonts w:ascii="Ebrima" w:hAnsi="Ebrima"/>
          <w:b/>
          <w:color w:val="0070C0"/>
          <w:sz w:val="20"/>
          <w:szCs w:val="20"/>
        </w:rPr>
      </w:pPr>
      <w:r w:rsidRPr="006D1EC9">
        <w:rPr>
          <w:rFonts w:ascii="Ebrima" w:hAnsi="Ebrima"/>
          <w:b/>
          <w:color w:val="0070C0"/>
          <w:sz w:val="20"/>
          <w:szCs w:val="20"/>
        </w:rPr>
        <w:t>TRABZON ÜNİVERSİTESİ</w:t>
      </w:r>
    </w:p>
    <w:p w14:paraId="22D89810" w14:textId="77777777" w:rsidR="00DC55CF" w:rsidRPr="006D1EC9" w:rsidRDefault="00DC55CF" w:rsidP="00DC55CF">
      <w:pPr>
        <w:spacing w:after="0"/>
        <w:jc w:val="center"/>
        <w:rPr>
          <w:rFonts w:ascii="Ebrima" w:hAnsi="Ebrima"/>
          <w:b/>
          <w:color w:val="FF0000"/>
          <w:sz w:val="20"/>
          <w:szCs w:val="20"/>
        </w:rPr>
      </w:pPr>
      <w:r w:rsidRPr="006D1EC9">
        <w:rPr>
          <w:rFonts w:ascii="Ebrima" w:hAnsi="Ebrima"/>
          <w:b/>
          <w:color w:val="FF0000"/>
          <w:sz w:val="20"/>
          <w:szCs w:val="20"/>
        </w:rPr>
        <w:t>LİSANSÜSTÜ EĞİTİM ENSTİTÜSÜ</w:t>
      </w:r>
    </w:p>
    <w:p w14:paraId="6A4E4FDD" w14:textId="77777777" w:rsidR="00DC55CF" w:rsidRPr="006D1EC9" w:rsidRDefault="00DC55CF" w:rsidP="00DC55CF">
      <w:pPr>
        <w:spacing w:after="0"/>
        <w:jc w:val="center"/>
        <w:rPr>
          <w:rFonts w:ascii="Ebrima" w:hAnsi="Ebrima"/>
          <w:b/>
          <w:color w:val="0070C0"/>
          <w:sz w:val="20"/>
          <w:szCs w:val="20"/>
        </w:rPr>
      </w:pPr>
      <w:r w:rsidRPr="006D1EC9">
        <w:rPr>
          <w:rFonts w:ascii="Ebrima" w:hAnsi="Ebrima"/>
          <w:b/>
          <w:color w:val="0070C0"/>
          <w:sz w:val="20"/>
          <w:szCs w:val="20"/>
        </w:rPr>
        <w:t>UZAKTAN EĞİTİM/ İKİNCİ ÖĞRETİM TEZSİZ YÜKSEK LİSANS PROGRAMI</w:t>
      </w:r>
    </w:p>
    <w:p w14:paraId="595AB803" w14:textId="77777777" w:rsidR="00DC55CF" w:rsidRPr="006D1EC9" w:rsidRDefault="00DC55CF" w:rsidP="00DC55CF">
      <w:pPr>
        <w:spacing w:after="0"/>
        <w:jc w:val="center"/>
        <w:rPr>
          <w:rFonts w:ascii="Ebrima" w:hAnsi="Ebrima"/>
          <w:b/>
          <w:color w:val="0070C0"/>
          <w:sz w:val="20"/>
          <w:szCs w:val="20"/>
        </w:rPr>
      </w:pPr>
      <w:r w:rsidRPr="006D1EC9">
        <w:rPr>
          <w:rFonts w:ascii="Ebrima" w:hAnsi="Ebrima"/>
          <w:b/>
          <w:color w:val="0070C0"/>
          <w:sz w:val="20"/>
          <w:szCs w:val="20"/>
        </w:rPr>
        <w:t xml:space="preserve">ÖĞRENCİ KAYIT FORMU </w:t>
      </w:r>
    </w:p>
    <w:p w14:paraId="2860EDD4" w14:textId="4F276B90" w:rsidR="003C39D9" w:rsidRPr="006A3B1C" w:rsidRDefault="006A3B1C" w:rsidP="00E550DD">
      <w:pPr>
        <w:spacing w:after="0"/>
        <w:rPr>
          <w:rFonts w:ascii="Ebrima" w:hAnsi="Ebrima"/>
          <w:b/>
          <w:sz w:val="20"/>
          <w:szCs w:val="20"/>
        </w:rPr>
      </w:pP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t xml:space="preserve">     </w:t>
      </w:r>
    </w:p>
    <w:tbl>
      <w:tblPr>
        <w:tblStyle w:val="TabloKlavuzu"/>
        <w:tblW w:w="13359" w:type="dxa"/>
        <w:tblInd w:w="-1139" w:type="dxa"/>
        <w:tblLook w:val="04A0" w:firstRow="1" w:lastRow="0" w:firstColumn="1" w:lastColumn="0" w:noHBand="0" w:noVBand="1"/>
      </w:tblPr>
      <w:tblGrid>
        <w:gridCol w:w="3101"/>
        <w:gridCol w:w="275"/>
        <w:gridCol w:w="2844"/>
        <w:gridCol w:w="1412"/>
        <w:gridCol w:w="296"/>
        <w:gridCol w:w="3425"/>
        <w:gridCol w:w="2006"/>
      </w:tblGrid>
      <w:tr w:rsidR="00DC55CF" w:rsidRPr="000026C6" w14:paraId="7ED55CA9" w14:textId="77777777" w:rsidTr="006D30D3">
        <w:trPr>
          <w:gridAfter w:val="1"/>
          <w:wAfter w:w="2006" w:type="dxa"/>
          <w:trHeight w:val="45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90B11D" w14:textId="77777777" w:rsidR="00DC55CF" w:rsidRPr="00DC55CF" w:rsidRDefault="00DC55CF" w:rsidP="00DC55CF">
            <w:pPr>
              <w:rPr>
                <w:rFonts w:ascii="Ebrima" w:hAnsi="Ebrima"/>
                <w:b/>
                <w:bCs/>
                <w:sz w:val="20"/>
                <w:szCs w:val="20"/>
              </w:rPr>
            </w:pPr>
            <w:r w:rsidRPr="00DC55CF">
              <w:rPr>
                <w:rFonts w:ascii="Ebrima" w:hAnsi="Ebrima"/>
                <w:b/>
                <w:bCs/>
                <w:sz w:val="20"/>
                <w:szCs w:val="20"/>
              </w:rPr>
              <w:t>NÜFUS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E769DF" w14:textId="7EB28B24" w:rsidR="00DC55CF" w:rsidRPr="00DC55CF" w:rsidRDefault="00DC55CF" w:rsidP="00DC55CF">
            <w:pPr>
              <w:rPr>
                <w:rFonts w:ascii="Ebrima" w:hAnsi="Ebrima"/>
                <w:b/>
                <w:bCs/>
                <w:i/>
                <w:sz w:val="20"/>
                <w:szCs w:val="20"/>
              </w:rPr>
            </w:pPr>
            <w:r w:rsidRPr="00A93272">
              <w:rPr>
                <w:rFonts w:ascii="Ebrima" w:hAnsi="Ebrima"/>
                <w:b/>
                <w:bCs/>
                <w:sz w:val="20"/>
                <w:szCs w:val="20"/>
              </w:rPr>
              <w:t>KAYIT YAPILACAK TEZSİZ YÜKSEK LİSANS BİLGİLERİ</w:t>
            </w:r>
          </w:p>
        </w:tc>
      </w:tr>
      <w:tr w:rsidR="004B6576" w:rsidRPr="000026C6" w14:paraId="4E47E580"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A7CA6B" w14:textId="0AD1EEB0" w:rsidR="006A3B1C" w:rsidRPr="000026C6" w:rsidRDefault="006A3B1C" w:rsidP="00EE63DD">
            <w:pPr>
              <w:jc w:val="center"/>
              <w:rPr>
                <w:rFonts w:ascii="Ebrima" w:hAnsi="Ebrima"/>
                <w:sz w:val="20"/>
                <w:szCs w:val="20"/>
              </w:rPr>
            </w:pPr>
            <w:r w:rsidRPr="000026C6">
              <w:rPr>
                <w:rFonts w:ascii="Ebrima" w:hAnsi="Ebrima"/>
                <w:sz w:val="20"/>
                <w:szCs w:val="20"/>
              </w:rPr>
              <w:t>TC</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C0D3A4C" w14:textId="53F7EA2D"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23DC3" w14:textId="60C0ECCB"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885EF9" w14:textId="04D74336" w:rsidR="006A3B1C" w:rsidRPr="000026C6" w:rsidRDefault="003431E4" w:rsidP="006A3B1C">
            <w:pPr>
              <w:rPr>
                <w:rFonts w:ascii="Ebrima" w:hAnsi="Ebrima"/>
                <w:sz w:val="20"/>
                <w:szCs w:val="20"/>
              </w:rPr>
            </w:pPr>
            <w:r>
              <w:rPr>
                <w:rFonts w:ascii="Ebrima" w:hAnsi="Ebrima"/>
                <w:sz w:val="20"/>
                <w:szCs w:val="20"/>
              </w:rPr>
              <w:t>ENSTİTÜ</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FB036F8"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39B0FE" w14:textId="241773B1" w:rsidR="006A3B1C" w:rsidRPr="003431E4" w:rsidRDefault="006A3B1C" w:rsidP="003431E4">
            <w:pPr>
              <w:pStyle w:val="AralkYok"/>
            </w:pPr>
          </w:p>
        </w:tc>
      </w:tr>
      <w:tr w:rsidR="004B6576" w:rsidRPr="000026C6" w14:paraId="36F870D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3C488D" w14:textId="68331230" w:rsidR="006A3B1C" w:rsidRPr="000026C6" w:rsidRDefault="006A3B1C" w:rsidP="00EE63DD">
            <w:pPr>
              <w:jc w:val="center"/>
              <w:rPr>
                <w:rFonts w:ascii="Ebrima" w:hAnsi="Ebrima"/>
                <w:sz w:val="20"/>
                <w:szCs w:val="20"/>
              </w:rPr>
            </w:pPr>
            <w:r w:rsidRPr="000026C6">
              <w:rPr>
                <w:rFonts w:ascii="Ebrima" w:hAnsi="Ebrima"/>
                <w:sz w:val="20"/>
                <w:szCs w:val="20"/>
              </w:rPr>
              <w:t>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EB81607" w14:textId="630D5548"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31C4FD"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5EEB75" w14:textId="2316B3C9" w:rsidR="006A3B1C" w:rsidRPr="000026C6" w:rsidRDefault="004B6576" w:rsidP="006A3B1C">
            <w:pPr>
              <w:rPr>
                <w:rFonts w:ascii="Ebrima" w:hAnsi="Ebrima"/>
                <w:sz w:val="20"/>
                <w:szCs w:val="20"/>
              </w:rPr>
            </w:pPr>
            <w:r>
              <w:rPr>
                <w:rFonts w:ascii="Ebrima" w:hAnsi="Ebrima"/>
                <w:sz w:val="20"/>
                <w:szCs w:val="20"/>
              </w:rPr>
              <w:t>PROGRA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37BE7A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71FCB5" w14:textId="77777777" w:rsidR="006A3B1C" w:rsidRPr="000026C6" w:rsidRDefault="006A3B1C" w:rsidP="006A3B1C">
            <w:pPr>
              <w:rPr>
                <w:rFonts w:ascii="Ebrima" w:hAnsi="Ebrima"/>
                <w:sz w:val="20"/>
                <w:szCs w:val="20"/>
              </w:rPr>
            </w:pPr>
          </w:p>
        </w:tc>
      </w:tr>
      <w:tr w:rsidR="004B6576" w:rsidRPr="000026C6" w14:paraId="7996EF2C" w14:textId="77777777" w:rsidTr="006D30D3">
        <w:trPr>
          <w:gridAfter w:val="1"/>
          <w:wAfter w:w="2006" w:type="dxa"/>
          <w:trHeight w:val="377"/>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DADB6" w14:textId="0213842F" w:rsidR="006A3B1C" w:rsidRPr="000026C6" w:rsidRDefault="006A3B1C" w:rsidP="00EE63DD">
            <w:pPr>
              <w:jc w:val="center"/>
              <w:rPr>
                <w:rFonts w:ascii="Ebrima" w:hAnsi="Ebrima"/>
                <w:sz w:val="20"/>
                <w:szCs w:val="20"/>
              </w:rPr>
            </w:pPr>
            <w:r w:rsidRPr="000026C6">
              <w:rPr>
                <w:rFonts w:ascii="Ebrima" w:hAnsi="Ebrima"/>
                <w:sz w:val="20"/>
                <w:szCs w:val="20"/>
              </w:rPr>
              <w:t>SOY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BCE1581" w14:textId="67650495"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1BCF6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F07E95" w14:textId="77777777" w:rsidR="006A3B1C" w:rsidRPr="000026C6" w:rsidRDefault="006A3B1C" w:rsidP="006A3B1C">
            <w:pPr>
              <w:rPr>
                <w:rFonts w:ascii="Ebrima" w:hAnsi="Ebrima"/>
                <w:sz w:val="20"/>
                <w:szCs w:val="20"/>
              </w:rPr>
            </w:pPr>
            <w:r w:rsidRPr="000026C6">
              <w:rPr>
                <w:rFonts w:ascii="Ebrima" w:hAnsi="Ebrima"/>
                <w:sz w:val="20"/>
                <w:szCs w:val="20"/>
              </w:rPr>
              <w:t>KAYI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234DDA3"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27A94E" w14:textId="77777777" w:rsidR="006A3B1C" w:rsidRPr="000026C6" w:rsidRDefault="006A3B1C" w:rsidP="006A3B1C">
            <w:pPr>
              <w:rPr>
                <w:rFonts w:ascii="Ebrima" w:hAnsi="Ebrima"/>
                <w:sz w:val="20"/>
                <w:szCs w:val="20"/>
              </w:rPr>
            </w:pPr>
          </w:p>
        </w:tc>
      </w:tr>
      <w:tr w:rsidR="004B6576" w:rsidRPr="000026C6" w14:paraId="436D34E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626305" w14:textId="702D3EC5" w:rsidR="006A3B1C" w:rsidRPr="000026C6" w:rsidRDefault="006A3B1C" w:rsidP="00EE63DD">
            <w:pPr>
              <w:jc w:val="center"/>
              <w:rPr>
                <w:rFonts w:ascii="Ebrima" w:hAnsi="Ebrima"/>
                <w:sz w:val="20"/>
                <w:szCs w:val="20"/>
              </w:rPr>
            </w:pPr>
            <w:r w:rsidRPr="000026C6">
              <w:rPr>
                <w:rFonts w:ascii="Ebrima" w:hAnsi="Ebrima"/>
                <w:sz w:val="20"/>
                <w:szCs w:val="20"/>
              </w:rPr>
              <w:t>BABA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0F7D905C" w14:textId="022E1E5B"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17CF38"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758138" w14:textId="355CFA90" w:rsidR="006A3B1C" w:rsidRPr="000026C6" w:rsidRDefault="006A3B1C" w:rsidP="006A3B1C">
            <w:pPr>
              <w:rPr>
                <w:rFonts w:ascii="Ebrima" w:hAnsi="Ebrima"/>
                <w:sz w:val="20"/>
                <w:szCs w:val="20"/>
              </w:rPr>
            </w:pPr>
            <w:r w:rsidRPr="000026C6">
              <w:rPr>
                <w:rFonts w:ascii="Ebrima" w:hAnsi="Ebrima"/>
                <w:sz w:val="20"/>
                <w:szCs w:val="20"/>
              </w:rPr>
              <w:t>KAYI</w:t>
            </w:r>
            <w:r w:rsidR="004B6576">
              <w:rPr>
                <w:rFonts w:ascii="Ebrima" w:hAnsi="Ebrima"/>
                <w:sz w:val="20"/>
                <w:szCs w:val="20"/>
              </w:rPr>
              <w:t>T</w:t>
            </w:r>
            <w:r w:rsidRPr="000026C6">
              <w:rPr>
                <w:rFonts w:ascii="Ebrima" w:hAnsi="Ebrima"/>
                <w:sz w:val="20"/>
                <w:szCs w:val="20"/>
              </w:rPr>
              <w:t xml:space="preserve"> NEDEN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EB0E1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87A260" w14:textId="77777777" w:rsidR="006A3B1C" w:rsidRPr="000026C6" w:rsidRDefault="006A3B1C" w:rsidP="006A3B1C">
            <w:pPr>
              <w:rPr>
                <w:rFonts w:ascii="Ebrima" w:hAnsi="Ebrima"/>
                <w:sz w:val="20"/>
                <w:szCs w:val="20"/>
              </w:rPr>
            </w:pPr>
            <w:r>
              <w:rPr>
                <w:rFonts w:ascii="Ebrima" w:hAnsi="Ebrima"/>
                <w:sz w:val="20"/>
                <w:szCs w:val="20"/>
              </w:rPr>
              <w:t>İlk Kayıt</w:t>
            </w:r>
          </w:p>
        </w:tc>
      </w:tr>
      <w:tr w:rsidR="004B6576" w:rsidRPr="000026C6" w14:paraId="635F0BA1"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3A809" w14:textId="7E346393" w:rsidR="006A3B1C" w:rsidRPr="000026C6" w:rsidRDefault="006A3B1C" w:rsidP="00EE63DD">
            <w:pPr>
              <w:jc w:val="center"/>
              <w:rPr>
                <w:rFonts w:ascii="Ebrima" w:hAnsi="Ebrima"/>
                <w:sz w:val="20"/>
                <w:szCs w:val="20"/>
              </w:rPr>
            </w:pPr>
            <w:r w:rsidRPr="000026C6">
              <w:rPr>
                <w:rFonts w:ascii="Ebrima" w:hAnsi="Ebrima"/>
                <w:sz w:val="20"/>
                <w:szCs w:val="20"/>
              </w:rPr>
              <w:t>ANNE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EA22F7E" w14:textId="48ECEB67"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04E6E3"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84E1" w14:textId="4BEBEC9A" w:rsidR="006A3B1C" w:rsidRPr="000026C6" w:rsidRDefault="006A3B1C" w:rsidP="006A3B1C">
            <w:pPr>
              <w:rPr>
                <w:rFonts w:ascii="Ebrima" w:hAnsi="Ebrima"/>
                <w:sz w:val="20"/>
                <w:szCs w:val="20"/>
              </w:rPr>
            </w:pPr>
            <w:r w:rsidRPr="000026C6">
              <w:rPr>
                <w:rFonts w:ascii="Ebrima" w:hAnsi="Ebrima"/>
                <w:sz w:val="20"/>
                <w:szCs w:val="20"/>
              </w:rPr>
              <w:t xml:space="preserve">KAYIT </w:t>
            </w:r>
            <w:r w:rsidR="0064754C">
              <w:rPr>
                <w:rFonts w:ascii="Ebrima" w:hAnsi="Ebrima"/>
                <w:sz w:val="20"/>
                <w:szCs w:val="20"/>
              </w:rPr>
              <w:t>YI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6689397"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F2D841" w14:textId="61FB7BBD" w:rsidR="006A3B1C" w:rsidRPr="00DC55CF" w:rsidRDefault="00314812" w:rsidP="006A3B1C">
            <w:pPr>
              <w:rPr>
                <w:rFonts w:ascii="Ebrima" w:hAnsi="Ebrima"/>
              </w:rPr>
            </w:pPr>
            <w:r w:rsidRPr="00DC55CF">
              <w:rPr>
                <w:rFonts w:ascii="Ebrima" w:hAnsi="Ebrima"/>
              </w:rPr>
              <w:t>202</w:t>
            </w:r>
            <w:r w:rsidR="00400D5B" w:rsidRPr="00DC55CF">
              <w:rPr>
                <w:rFonts w:ascii="Ebrima" w:hAnsi="Ebrima"/>
              </w:rPr>
              <w:t>5</w:t>
            </w:r>
            <w:r w:rsidR="00836BF1" w:rsidRPr="00DC55CF">
              <w:rPr>
                <w:rFonts w:ascii="Ebrima" w:hAnsi="Ebrima"/>
              </w:rPr>
              <w:t>-202</w:t>
            </w:r>
            <w:r w:rsidR="00400D5B" w:rsidRPr="00DC55CF">
              <w:rPr>
                <w:rFonts w:ascii="Ebrima" w:hAnsi="Ebrima"/>
              </w:rPr>
              <w:t>6</w:t>
            </w:r>
          </w:p>
        </w:tc>
      </w:tr>
      <w:tr w:rsidR="0064754C" w:rsidRPr="000026C6" w14:paraId="3061CAD8"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4E0D68" w14:textId="29014EC7" w:rsidR="0064754C" w:rsidRPr="000026C6" w:rsidRDefault="0064754C" w:rsidP="0064754C">
            <w:pPr>
              <w:jc w:val="center"/>
              <w:rPr>
                <w:rFonts w:ascii="Ebrima" w:hAnsi="Ebrima"/>
                <w:sz w:val="20"/>
                <w:szCs w:val="20"/>
              </w:rPr>
            </w:pPr>
            <w:r w:rsidRPr="000026C6">
              <w:rPr>
                <w:rFonts w:ascii="Ebrima" w:hAnsi="Ebrima"/>
                <w:sz w:val="20"/>
                <w:szCs w:val="20"/>
              </w:rPr>
              <w:t>DOĞUM TARİH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D653A87" w14:textId="279D1C36"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32E87"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9CB095" w14:textId="775CC186" w:rsidR="0064754C" w:rsidRPr="000026C6" w:rsidRDefault="0064754C" w:rsidP="0064754C">
            <w:pPr>
              <w:rPr>
                <w:rFonts w:ascii="Ebrima" w:hAnsi="Ebrima"/>
                <w:sz w:val="20"/>
                <w:szCs w:val="20"/>
              </w:rPr>
            </w:pPr>
            <w:r w:rsidRPr="000026C6">
              <w:rPr>
                <w:rFonts w:ascii="Ebrima" w:hAnsi="Ebrima"/>
                <w:sz w:val="20"/>
                <w:szCs w:val="20"/>
              </w:rPr>
              <w:t xml:space="preserve">KAYIT </w:t>
            </w:r>
            <w:r>
              <w:rPr>
                <w:rFonts w:ascii="Ebrima" w:hAnsi="Ebrima"/>
                <w:sz w:val="20"/>
                <w:szCs w:val="20"/>
              </w:rPr>
              <w:t>DÖNEM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42F1F2B" w14:textId="2287D39A"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CB82B3" w14:textId="22287F38" w:rsidR="0064754C" w:rsidRPr="00DC55CF" w:rsidRDefault="0064754C" w:rsidP="0064754C">
            <w:pPr>
              <w:rPr>
                <w:rFonts w:ascii="Ebrima" w:hAnsi="Ebrima"/>
              </w:rPr>
            </w:pPr>
            <w:r w:rsidRPr="00DC55CF">
              <w:rPr>
                <w:rFonts w:ascii="Ebrima" w:hAnsi="Ebrima"/>
              </w:rPr>
              <w:t>GÜZ (</w:t>
            </w:r>
            <w:r w:rsidR="00400D5B" w:rsidRPr="00DC55CF">
              <w:rPr>
                <w:rFonts w:ascii="Ebrima" w:hAnsi="Ebrima"/>
                <w:noProof/>
              </w:rPr>
              <w:t xml:space="preserve">  </w:t>
            </w:r>
            <w:r w:rsidRPr="00DC55CF">
              <w:rPr>
                <w:rFonts w:ascii="Ebrima" w:hAnsi="Ebrima"/>
              </w:rPr>
              <w:t xml:space="preserve">)       </w:t>
            </w:r>
            <w:r w:rsidR="00FB058E" w:rsidRPr="00DC55CF">
              <w:rPr>
                <w:rFonts w:ascii="Ebrima" w:hAnsi="Ebrima"/>
              </w:rPr>
              <w:t xml:space="preserve">BAHAR (   )       </w:t>
            </w:r>
          </w:p>
        </w:tc>
      </w:tr>
      <w:tr w:rsidR="00DC55CF" w:rsidRPr="000026C6" w14:paraId="1107F98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AF94B0" w14:textId="0437405A" w:rsidR="00DC55CF" w:rsidRPr="000026C6" w:rsidRDefault="00DC55CF" w:rsidP="00DC55CF">
            <w:pPr>
              <w:jc w:val="center"/>
              <w:rPr>
                <w:rFonts w:ascii="Ebrima" w:hAnsi="Ebrima"/>
                <w:sz w:val="20"/>
                <w:szCs w:val="20"/>
              </w:rPr>
            </w:pPr>
            <w:r w:rsidRPr="000026C6">
              <w:rPr>
                <w:rFonts w:ascii="Ebrima" w:hAnsi="Ebrima"/>
                <w:sz w:val="20"/>
                <w:szCs w:val="20"/>
              </w:rPr>
              <w:t>DOĞUM Y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4E80413" w14:textId="2F3006FA" w:rsidR="00DC55CF" w:rsidRPr="000026C6" w:rsidRDefault="00DC55CF" w:rsidP="00DC55CF">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F1021A" w14:textId="77777777" w:rsidR="00DC55CF" w:rsidRPr="004B6576" w:rsidRDefault="00DC55CF" w:rsidP="00DC55CF">
            <w:pPr>
              <w:rPr>
                <w:rFonts w:ascii="Times New Roman" w:hAnsi="Times New Roman" w:cs="Times New Roman"/>
                <w:sz w:val="28"/>
                <w:szCs w:val="28"/>
              </w:rPr>
            </w:pP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EA77EF" w14:textId="6AAF6D1F" w:rsidR="00DC55CF" w:rsidRPr="000026C6" w:rsidRDefault="00DC55CF" w:rsidP="00DC55CF">
            <w:pPr>
              <w:rPr>
                <w:rFonts w:ascii="Ebrima" w:hAnsi="Ebrima"/>
                <w:sz w:val="20"/>
                <w:szCs w:val="20"/>
              </w:rPr>
            </w:pPr>
            <w:r w:rsidRPr="00A93272">
              <w:rPr>
                <w:rFonts w:ascii="Ebrima" w:hAnsi="Ebrima"/>
                <w:b/>
                <w:bCs/>
                <w:sz w:val="20"/>
                <w:szCs w:val="20"/>
              </w:rPr>
              <w:t xml:space="preserve">LİSANS BİLGİLERİ </w:t>
            </w:r>
            <w:r w:rsidRPr="00A93272">
              <w:rPr>
                <w:rFonts w:ascii="Ebrima" w:hAnsi="Ebrima"/>
                <w:b/>
                <w:bCs/>
                <w:i/>
                <w:sz w:val="18"/>
                <w:szCs w:val="18"/>
              </w:rPr>
              <w:t>(Mezun Olduğu Üniversite)</w:t>
            </w:r>
          </w:p>
        </w:tc>
      </w:tr>
      <w:tr w:rsidR="0064754C" w:rsidRPr="000026C6" w14:paraId="7EF129B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C3A28" w14:textId="6FBD8792" w:rsidR="0064754C" w:rsidRPr="000026C6" w:rsidRDefault="0064754C" w:rsidP="0064754C">
            <w:pPr>
              <w:jc w:val="center"/>
              <w:rPr>
                <w:rFonts w:ascii="Ebrima" w:hAnsi="Ebrima"/>
                <w:sz w:val="20"/>
                <w:szCs w:val="20"/>
              </w:rPr>
            </w:pPr>
            <w:r w:rsidRPr="000026C6">
              <w:rPr>
                <w:rFonts w:ascii="Ebrima" w:hAnsi="Ebrima"/>
                <w:sz w:val="20"/>
                <w:szCs w:val="20"/>
              </w:rPr>
              <w:t>ÜLK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C4FFE60" w14:textId="06233261"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DE8DCF"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F2E504" w14:textId="77777777" w:rsidR="0064754C" w:rsidRPr="000026C6" w:rsidRDefault="0064754C" w:rsidP="0064754C">
            <w:pPr>
              <w:rPr>
                <w:rFonts w:ascii="Ebrima" w:hAnsi="Ebrima"/>
                <w:sz w:val="20"/>
                <w:szCs w:val="20"/>
              </w:rPr>
            </w:pPr>
            <w:r>
              <w:rPr>
                <w:rFonts w:ascii="Ebrima" w:hAnsi="Ebrima"/>
                <w:sz w:val="20"/>
                <w:szCs w:val="20"/>
              </w:rPr>
              <w:t>ÜNİVERSİ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0488161" w14:textId="77777777"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981F2E" w14:textId="77777777" w:rsidR="0064754C" w:rsidRPr="000026C6" w:rsidRDefault="0064754C" w:rsidP="0064754C">
            <w:pPr>
              <w:rPr>
                <w:rFonts w:ascii="Ebrima" w:hAnsi="Ebrima"/>
                <w:sz w:val="20"/>
                <w:szCs w:val="20"/>
              </w:rPr>
            </w:pPr>
          </w:p>
        </w:tc>
      </w:tr>
      <w:tr w:rsidR="0064754C" w:rsidRPr="000026C6" w14:paraId="3A8D007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DA190A" w14:textId="1B6461F0" w:rsidR="0064754C" w:rsidRPr="000026C6" w:rsidRDefault="0064754C" w:rsidP="0064754C">
            <w:pPr>
              <w:jc w:val="center"/>
              <w:rPr>
                <w:rFonts w:ascii="Ebrima" w:hAnsi="Ebrima"/>
                <w:sz w:val="20"/>
                <w:szCs w:val="20"/>
              </w:rPr>
            </w:pPr>
            <w:r w:rsidRPr="000026C6">
              <w:rPr>
                <w:rFonts w:ascii="Ebrima" w:hAnsi="Ebrima"/>
                <w:sz w:val="20"/>
                <w:szCs w:val="20"/>
              </w:rPr>
              <w:t>NÜFUS İLİ/İLÇE</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DFF5A17" w14:textId="345FF532"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00CCF"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681C9E" w14:textId="77777777" w:rsidR="0064754C" w:rsidRPr="000026C6" w:rsidRDefault="0064754C" w:rsidP="0064754C">
            <w:pPr>
              <w:rPr>
                <w:rFonts w:ascii="Ebrima" w:hAnsi="Ebrima"/>
                <w:sz w:val="20"/>
                <w:szCs w:val="20"/>
              </w:rPr>
            </w:pPr>
            <w:r>
              <w:rPr>
                <w:rFonts w:ascii="Ebrima" w:hAnsi="Ebrima"/>
                <w:sz w:val="20"/>
                <w:szCs w:val="20"/>
              </w:rPr>
              <w:t>FAKÜL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31EB4CF" w14:textId="77777777"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B5A1D" w14:textId="77777777" w:rsidR="0064754C" w:rsidRPr="000026C6" w:rsidRDefault="0064754C" w:rsidP="0064754C">
            <w:pPr>
              <w:rPr>
                <w:rFonts w:ascii="Ebrima" w:hAnsi="Ebrima"/>
                <w:sz w:val="20"/>
                <w:szCs w:val="20"/>
              </w:rPr>
            </w:pPr>
          </w:p>
        </w:tc>
      </w:tr>
      <w:tr w:rsidR="0064754C" w:rsidRPr="000026C6" w14:paraId="25EED772"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7F80D" w14:textId="674F5AAA" w:rsidR="0064754C" w:rsidRPr="000026C6" w:rsidRDefault="0064754C" w:rsidP="0064754C">
            <w:pPr>
              <w:jc w:val="center"/>
              <w:rPr>
                <w:rFonts w:ascii="Ebrima" w:hAnsi="Ebrima"/>
                <w:sz w:val="20"/>
                <w:szCs w:val="20"/>
              </w:rPr>
            </w:pPr>
            <w:r w:rsidRPr="000026C6">
              <w:rPr>
                <w:rFonts w:ascii="Ebrima" w:hAnsi="Ebrima"/>
                <w:sz w:val="20"/>
                <w:szCs w:val="20"/>
              </w:rPr>
              <w:t>MAH</w:t>
            </w:r>
            <w:r>
              <w:rPr>
                <w:rFonts w:ascii="Ebrima" w:hAnsi="Ebrima"/>
                <w:sz w:val="20"/>
                <w:szCs w:val="20"/>
              </w:rPr>
              <w:t>A</w:t>
            </w:r>
            <w:r w:rsidRPr="000026C6">
              <w:rPr>
                <w:rFonts w:ascii="Ebrima" w:hAnsi="Ebrima"/>
                <w:sz w:val="20"/>
                <w:szCs w:val="20"/>
              </w:rPr>
              <w:t>LLE /KÖY</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FD3D940" w14:textId="42DDC08C"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422D84"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D8DC73" w14:textId="77777777" w:rsidR="0064754C" w:rsidRPr="000026C6" w:rsidRDefault="0064754C" w:rsidP="0064754C">
            <w:pPr>
              <w:rPr>
                <w:rFonts w:ascii="Ebrima" w:hAnsi="Ebrima"/>
                <w:sz w:val="20"/>
                <w:szCs w:val="20"/>
              </w:rPr>
            </w:pPr>
            <w:r>
              <w:rPr>
                <w:rFonts w:ascii="Ebrima" w:hAnsi="Ebrima"/>
                <w:sz w:val="20"/>
                <w:szCs w:val="20"/>
              </w:rPr>
              <w:t>BÖLÜ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08DE3CC" w14:textId="77777777" w:rsidR="0064754C" w:rsidRPr="000026C6" w:rsidRDefault="0064754C" w:rsidP="0064754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68CF8B" w14:textId="77777777" w:rsidR="0064754C" w:rsidRPr="000026C6" w:rsidRDefault="0064754C" w:rsidP="0064754C">
            <w:pPr>
              <w:rPr>
                <w:rFonts w:ascii="Ebrima" w:hAnsi="Ebrima"/>
                <w:sz w:val="20"/>
                <w:szCs w:val="20"/>
              </w:rPr>
            </w:pPr>
          </w:p>
        </w:tc>
      </w:tr>
      <w:tr w:rsidR="00DC55CF" w:rsidRPr="000026C6" w14:paraId="6AFD099C" w14:textId="77777777" w:rsidTr="00DC55CF">
        <w:trPr>
          <w:gridAfter w:val="1"/>
          <w:wAfter w:w="2006" w:type="dxa"/>
          <w:trHeight w:val="454"/>
        </w:trPr>
        <w:tc>
          <w:tcPr>
            <w:tcW w:w="0" w:type="auto"/>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6B7784" w14:textId="4B9E1605" w:rsidR="00DC55CF" w:rsidRPr="00DC55CF" w:rsidRDefault="00DC55CF" w:rsidP="00DC55CF">
            <w:pPr>
              <w:rPr>
                <w:rFonts w:ascii="Ebrima" w:hAnsi="Ebrima"/>
                <w:b/>
                <w:bCs/>
                <w:sz w:val="20"/>
                <w:szCs w:val="20"/>
              </w:rPr>
            </w:pPr>
            <w:r w:rsidRPr="00DC55CF">
              <w:rPr>
                <w:rFonts w:ascii="Ebrima" w:hAnsi="Ebrima"/>
                <w:b/>
                <w:bCs/>
                <w:sz w:val="20"/>
                <w:szCs w:val="20"/>
              </w:rPr>
              <w:t>İLETİŞİM BİLGİLERİ</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D4D334" w14:textId="77777777" w:rsidR="00DC55CF" w:rsidRPr="000026C6" w:rsidRDefault="00DC55CF" w:rsidP="0064754C">
            <w:pPr>
              <w:rPr>
                <w:rFonts w:ascii="Ebrima" w:hAnsi="Ebrima"/>
                <w:sz w:val="20"/>
                <w:szCs w:val="20"/>
              </w:rPr>
            </w:pPr>
            <w:r>
              <w:rPr>
                <w:rFonts w:ascii="Ebrima" w:hAnsi="Ebrima"/>
                <w:sz w:val="20"/>
                <w:szCs w:val="20"/>
              </w:rPr>
              <w:t>MEZUNİYE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12B739FA" w14:textId="77777777" w:rsidR="00DC55CF" w:rsidRPr="000026C6" w:rsidRDefault="00DC55CF"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37D542" w14:textId="77777777" w:rsidR="00DC55CF" w:rsidRPr="000026C6" w:rsidRDefault="00DC55CF" w:rsidP="0064754C">
            <w:pPr>
              <w:rPr>
                <w:rFonts w:ascii="Ebrima" w:hAnsi="Ebrima"/>
                <w:sz w:val="20"/>
                <w:szCs w:val="20"/>
              </w:rPr>
            </w:pPr>
          </w:p>
        </w:tc>
      </w:tr>
      <w:tr w:rsidR="0064754C" w:rsidRPr="000026C6" w14:paraId="6CC84D3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68E33" w14:textId="03C56DC7" w:rsidR="0064754C"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CEP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169FCFD" w14:textId="03AC2A9D"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B542C"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8E2CB" w14:textId="77777777" w:rsidR="0064754C" w:rsidRPr="000026C6" w:rsidRDefault="0064754C" w:rsidP="0064754C">
            <w:pPr>
              <w:rPr>
                <w:rFonts w:ascii="Ebrima" w:hAnsi="Ebrima"/>
                <w:sz w:val="20"/>
                <w:szCs w:val="20"/>
              </w:rPr>
            </w:pPr>
            <w:r>
              <w:rPr>
                <w:rFonts w:ascii="Ebrima" w:hAnsi="Ebrima"/>
                <w:sz w:val="20"/>
                <w:szCs w:val="20"/>
              </w:rPr>
              <w:t>NOT ORTALAMAS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A1522C" w14:textId="77777777" w:rsidR="0064754C" w:rsidRPr="000026C6" w:rsidRDefault="0064754C" w:rsidP="0064754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DA4650" w14:textId="77777777" w:rsidR="0064754C" w:rsidRPr="000026C6" w:rsidRDefault="0064754C" w:rsidP="0064754C">
            <w:pPr>
              <w:rPr>
                <w:rFonts w:ascii="Ebrima" w:hAnsi="Ebrima"/>
                <w:sz w:val="20"/>
                <w:szCs w:val="20"/>
              </w:rPr>
            </w:pPr>
          </w:p>
        </w:tc>
      </w:tr>
      <w:tr w:rsidR="00400D5B" w:rsidRPr="000026C6" w14:paraId="4899C49E"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7353C" w14:textId="51995E59" w:rsidR="00400D5B"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E-POSTA</w:t>
            </w:r>
            <w:r>
              <w:rPr>
                <w:rFonts w:ascii="Ebrima" w:hAnsi="Ebrima"/>
                <w:sz w:val="20"/>
                <w:szCs w:val="20"/>
              </w:rPr>
              <w:t xml:space="preserve">                                                                       </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5D21B2F" w14:textId="3B1D2DD8" w:rsidR="00400D5B" w:rsidRPr="000026C6" w:rsidRDefault="00400D5B" w:rsidP="00400D5B">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69B27D" w14:textId="77777777" w:rsidR="00400D5B" w:rsidRPr="004B6576" w:rsidRDefault="00400D5B" w:rsidP="00400D5B">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F14C24" w14:textId="77777777" w:rsidR="00400D5B" w:rsidRPr="000026C6" w:rsidRDefault="00400D5B" w:rsidP="00400D5B">
            <w:pPr>
              <w:rPr>
                <w:rFonts w:ascii="Ebrima" w:hAnsi="Ebrima"/>
                <w:sz w:val="20"/>
                <w:szCs w:val="20"/>
              </w:rPr>
            </w:pP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902B5C2" w14:textId="77777777" w:rsidR="00400D5B" w:rsidRPr="000026C6" w:rsidRDefault="00400D5B" w:rsidP="00400D5B">
            <w:pPr>
              <w:rPr>
                <w:rFonts w:ascii="Ebrima" w:hAnsi="Ebrima"/>
                <w:sz w:val="20"/>
                <w:szCs w:val="20"/>
              </w:rPr>
            </w:pP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037B30" w14:textId="77777777" w:rsidR="00400D5B" w:rsidRPr="000026C6" w:rsidRDefault="00400D5B" w:rsidP="00400D5B">
            <w:pPr>
              <w:rPr>
                <w:rFonts w:ascii="Ebrima" w:hAnsi="Ebrima"/>
                <w:sz w:val="20"/>
                <w:szCs w:val="20"/>
              </w:rPr>
            </w:pPr>
          </w:p>
        </w:tc>
      </w:tr>
      <w:tr w:rsidR="00400D5B" w:rsidRPr="000026C6" w14:paraId="7FD6F67F" w14:textId="77777777" w:rsidTr="00DC55CF">
        <w:trPr>
          <w:gridAfter w:val="1"/>
          <w:wAfter w:w="2006" w:type="dxa"/>
          <w:trHeight w:val="808"/>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FC530" w14:textId="48111EEB" w:rsidR="00400D5B"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ADR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87CAAA9" w14:textId="77777777" w:rsidR="00400D5B" w:rsidRPr="000026C6" w:rsidRDefault="00400D5B" w:rsidP="00400D5B">
            <w:pPr>
              <w:rPr>
                <w:rFonts w:ascii="Ebrima" w:hAnsi="Ebrima"/>
                <w:sz w:val="20"/>
                <w:szCs w:val="20"/>
              </w:rPr>
            </w:pPr>
            <w:r w:rsidRPr="000026C6">
              <w:rPr>
                <w:rFonts w:ascii="Ebrima" w:hAnsi="Ebrima"/>
                <w:sz w:val="20"/>
                <w:szCs w:val="20"/>
              </w:rPr>
              <w:t>:</w:t>
            </w:r>
          </w:p>
        </w:tc>
        <w:tc>
          <w:tcPr>
            <w:tcW w:w="797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AC08B6" w14:textId="30FA9053" w:rsidR="00400D5B" w:rsidRPr="000026C6" w:rsidRDefault="00400D5B" w:rsidP="00400D5B">
            <w:pPr>
              <w:rPr>
                <w:rFonts w:ascii="Ebrima" w:hAnsi="Ebrima"/>
                <w:sz w:val="20"/>
                <w:szCs w:val="20"/>
              </w:rPr>
            </w:pPr>
          </w:p>
        </w:tc>
      </w:tr>
      <w:tr w:rsidR="00400D5B" w:rsidRPr="000026C6" w14:paraId="5E14AC16" w14:textId="77777777" w:rsidTr="00400D5B">
        <w:trPr>
          <w:gridAfter w:val="1"/>
          <w:wAfter w:w="2006" w:type="dxa"/>
          <w:trHeight w:val="69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BB51CE" w14:textId="079A66C8" w:rsidR="00400D5B" w:rsidRPr="00CB6E43" w:rsidRDefault="00400D5B" w:rsidP="00400D5B">
            <w:pPr>
              <w:rPr>
                <w:rFonts w:ascii="Ebrima" w:hAnsi="Ebrima"/>
                <w:b/>
                <w:bCs/>
                <w:sz w:val="20"/>
                <w:szCs w:val="20"/>
              </w:rPr>
            </w:pPr>
            <w:r w:rsidRPr="00CB6E43">
              <w:rPr>
                <w:rFonts w:ascii="Ebrima" w:hAnsi="Ebrima"/>
                <w:b/>
                <w:bCs/>
                <w:sz w:val="20"/>
                <w:szCs w:val="20"/>
              </w:rPr>
              <w:t>ASKERLİK DURUM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3E4CC9" w14:textId="590FDCBB" w:rsidR="00400D5B" w:rsidRPr="000026C6" w:rsidRDefault="00400D5B" w:rsidP="00400D5B">
            <w:pPr>
              <w:rPr>
                <w:rFonts w:ascii="Ebrima" w:hAnsi="Ebrima"/>
                <w:sz w:val="20"/>
                <w:szCs w:val="20"/>
              </w:rPr>
            </w:pPr>
          </w:p>
        </w:tc>
      </w:tr>
      <w:tr w:rsidR="00400D5B" w:rsidRPr="000026C6" w14:paraId="4635019D" w14:textId="310CDD1C" w:rsidTr="006D30D3">
        <w:trPr>
          <w:trHeight w:val="529"/>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A580" w14:textId="5C3C13A4" w:rsidR="00400D5B" w:rsidRPr="000026C6" w:rsidRDefault="00400D5B" w:rsidP="00400D5B">
            <w:pPr>
              <w:rPr>
                <w:rFonts w:ascii="Ebrima" w:hAnsi="Ebrima"/>
                <w:sz w:val="20"/>
                <w:szCs w:val="20"/>
              </w:rPr>
            </w:pPr>
            <w:r>
              <w:rPr>
                <w:rFonts w:ascii="Ebrima" w:hAnsi="Ebrima"/>
                <w:sz w:val="20"/>
                <w:szCs w:val="20"/>
              </w:rPr>
              <w:t>MUAF   (   )</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BED36" w14:textId="6706C2BA" w:rsidR="00400D5B" w:rsidRPr="00A412E4" w:rsidRDefault="00400D5B" w:rsidP="00400D5B">
            <w:pPr>
              <w:rPr>
                <w:rFonts w:ascii="Ebrima" w:hAnsi="Ebrima"/>
                <w:sz w:val="20"/>
                <w:szCs w:val="20"/>
              </w:rPr>
            </w:pPr>
            <w:r>
              <w:rPr>
                <w:rFonts w:ascii="Ebrima" w:hAnsi="Ebrima"/>
                <w:sz w:val="20"/>
                <w:szCs w:val="20"/>
              </w:rPr>
              <w:t>YAPTI (  )</w:t>
            </w:r>
          </w:p>
        </w:tc>
        <w:tc>
          <w:tcPr>
            <w:tcW w:w="71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7FEE2F" w14:textId="1BEF0552" w:rsidR="00400D5B" w:rsidRDefault="00400D5B" w:rsidP="00400D5B">
            <w:pPr>
              <w:rPr>
                <w:rFonts w:ascii="Ebrima" w:hAnsi="Ebrima"/>
                <w:sz w:val="20"/>
                <w:szCs w:val="20"/>
              </w:rPr>
            </w:pPr>
            <w:r>
              <w:rPr>
                <w:rFonts w:ascii="Ebrima" w:hAnsi="Ebrima"/>
                <w:sz w:val="20"/>
                <w:szCs w:val="20"/>
              </w:rPr>
              <w:t>TECİLLİ (   )</w:t>
            </w:r>
          </w:p>
          <w:p w14:paraId="558B3790" w14:textId="08E8133E" w:rsidR="00400D5B" w:rsidRDefault="00400D5B" w:rsidP="00400D5B">
            <w:pPr>
              <w:rPr>
                <w:rFonts w:ascii="Ebrima" w:hAnsi="Ebrima"/>
                <w:sz w:val="20"/>
                <w:szCs w:val="20"/>
              </w:rPr>
            </w:pPr>
            <w:r>
              <w:rPr>
                <w:rFonts w:ascii="Ebrima" w:hAnsi="Ebrima"/>
                <w:sz w:val="20"/>
                <w:szCs w:val="20"/>
              </w:rPr>
              <w:t xml:space="preserve">TECİLLİ İSE TECİL TARİHİ : </w:t>
            </w:r>
          </w:p>
        </w:tc>
      </w:tr>
      <w:tr w:rsidR="00400D5B" w:rsidRPr="000026C6" w14:paraId="350C55DD" w14:textId="77777777" w:rsidTr="00836BF1">
        <w:trPr>
          <w:gridAfter w:val="1"/>
          <w:wAfter w:w="2006" w:type="dxa"/>
          <w:trHeight w:val="4412"/>
        </w:trPr>
        <w:tc>
          <w:tcPr>
            <w:tcW w:w="113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6C129" w14:textId="41631E87" w:rsidR="00400D5B" w:rsidRPr="00A56F7C" w:rsidRDefault="00400D5B" w:rsidP="00400D5B">
            <w:pPr>
              <w:spacing w:before="480"/>
              <w:jc w:val="both"/>
              <w:rPr>
                <w:rFonts w:ascii="Ebrima" w:hAnsi="Ebrima"/>
                <w:bCs/>
                <w:sz w:val="20"/>
                <w:szCs w:val="20"/>
              </w:rPr>
            </w:pPr>
            <w:r>
              <w:rPr>
                <w:rFonts w:ascii="Ebrima" w:hAnsi="Ebrima"/>
                <w:bCs/>
                <w:sz w:val="20"/>
                <w:szCs w:val="20"/>
              </w:rPr>
              <w:t xml:space="preserve">        </w:t>
            </w:r>
            <w:r w:rsidRPr="00A56F7C">
              <w:rPr>
                <w:rFonts w:ascii="Ebrima" w:hAnsi="Ebrima"/>
                <w:bCs/>
                <w:sz w:val="20"/>
                <w:szCs w:val="20"/>
              </w:rPr>
              <w:t xml:space="preserve">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                       </w:t>
            </w:r>
          </w:p>
          <w:p w14:paraId="1020ECA4" w14:textId="77777777" w:rsidR="00400D5B" w:rsidRDefault="00400D5B" w:rsidP="00400D5B">
            <w:pPr>
              <w:spacing w:before="480"/>
              <w:rPr>
                <w:rFonts w:ascii="Ebrima" w:hAnsi="Ebrima"/>
                <w:bCs/>
                <w:sz w:val="20"/>
                <w:szCs w:val="20"/>
              </w:rPr>
            </w:pPr>
            <w:r w:rsidRPr="00A56F7C">
              <w:rPr>
                <w:rFonts w:ascii="Ebrima" w:hAnsi="Ebrima"/>
                <w:bCs/>
                <w:sz w:val="20"/>
                <w:szCs w:val="20"/>
              </w:rPr>
              <w:t xml:space="preserve">                                                                                                            </w:t>
            </w:r>
            <w:r>
              <w:rPr>
                <w:rFonts w:ascii="Ebrima" w:hAnsi="Ebrima"/>
                <w:bCs/>
                <w:sz w:val="20"/>
                <w:szCs w:val="20"/>
              </w:rPr>
              <w:t xml:space="preserve">                               </w:t>
            </w:r>
          </w:p>
          <w:p w14:paraId="5DEC36A6" w14:textId="5B509BC6" w:rsidR="00400D5B" w:rsidRPr="00741A3F" w:rsidRDefault="00400D5B" w:rsidP="00400D5B">
            <w:pPr>
              <w:spacing w:before="480"/>
              <w:rPr>
                <w:rFonts w:ascii="Ebrima" w:hAnsi="Ebrima"/>
                <w:b/>
                <w:sz w:val="20"/>
                <w:szCs w:val="20"/>
              </w:rPr>
            </w:pPr>
            <w:r>
              <w:rPr>
                <w:rFonts w:ascii="Ebrima" w:hAnsi="Ebrima"/>
                <w:bCs/>
                <w:sz w:val="20"/>
                <w:szCs w:val="20"/>
              </w:rPr>
              <w:t xml:space="preserve">                                                                                                                                                  </w:t>
            </w:r>
            <w:r w:rsidRPr="00A56F7C">
              <w:rPr>
                <w:rFonts w:ascii="Ebrima" w:hAnsi="Ebrima"/>
                <w:bCs/>
                <w:sz w:val="20"/>
                <w:szCs w:val="20"/>
              </w:rPr>
              <w:t xml:space="preserve">  </w:t>
            </w:r>
            <w:r w:rsidRPr="00741A3F">
              <w:rPr>
                <w:rFonts w:ascii="Ebrima" w:hAnsi="Ebrima"/>
                <w:b/>
                <w:sz w:val="20"/>
                <w:szCs w:val="20"/>
              </w:rPr>
              <w:t xml:space="preserve">Tarih : ……./………/………   </w:t>
            </w:r>
          </w:p>
          <w:p w14:paraId="5DAEF9D8" w14:textId="4831CB2B" w:rsidR="00400D5B" w:rsidRPr="00741A3F" w:rsidRDefault="00400D5B" w:rsidP="00400D5B">
            <w:pPr>
              <w:spacing w:before="480"/>
              <w:ind w:left="4854"/>
              <w:rPr>
                <w:rFonts w:ascii="Ebrima" w:hAnsi="Ebrima"/>
                <w:b/>
                <w:bCs/>
                <w:sz w:val="20"/>
                <w:szCs w:val="20"/>
              </w:rPr>
            </w:pPr>
            <w:r w:rsidRPr="00741A3F">
              <w:rPr>
                <w:rFonts w:ascii="Ebrima" w:hAnsi="Ebrima"/>
                <w:b/>
                <w:bCs/>
                <w:sz w:val="20"/>
                <w:szCs w:val="20"/>
              </w:rPr>
              <w:t xml:space="preserve">    …………………….</w:t>
            </w:r>
          </w:p>
          <w:p w14:paraId="3905A36D" w14:textId="4DAA0311" w:rsidR="00400D5B" w:rsidRPr="00741A3F" w:rsidRDefault="00400D5B" w:rsidP="00400D5B">
            <w:pPr>
              <w:ind w:left="4854"/>
              <w:rPr>
                <w:rFonts w:ascii="Ebrima" w:hAnsi="Ebrima"/>
                <w:b/>
                <w:bCs/>
                <w:sz w:val="20"/>
                <w:szCs w:val="20"/>
              </w:rPr>
            </w:pPr>
            <w:r>
              <w:rPr>
                <w:rFonts w:ascii="Ebrima" w:hAnsi="Ebrima"/>
                <w:sz w:val="20"/>
                <w:szCs w:val="20"/>
              </w:rPr>
              <w:t xml:space="preserve">   </w:t>
            </w:r>
            <w:r w:rsidRPr="00741A3F">
              <w:rPr>
                <w:rFonts w:ascii="Ebrima" w:hAnsi="Ebrima"/>
                <w:b/>
                <w:bCs/>
                <w:sz w:val="20"/>
                <w:szCs w:val="20"/>
              </w:rPr>
              <w:t>Öğrenci İmza</w:t>
            </w:r>
          </w:p>
          <w:p w14:paraId="1CB3B3FB" w14:textId="68C4F2D7" w:rsidR="00400D5B" w:rsidRPr="006B276D" w:rsidRDefault="00400D5B" w:rsidP="00400D5B">
            <w:pPr>
              <w:pStyle w:val="AltBilgi"/>
            </w:pPr>
          </w:p>
        </w:tc>
      </w:tr>
    </w:tbl>
    <w:p w14:paraId="3546C32C" w14:textId="77777777" w:rsidR="00921E09" w:rsidRDefault="00921E09"/>
    <w:sectPr w:rsidR="00921E09" w:rsidSect="00836BF1">
      <w:footerReference w:type="default" r:id="rId8"/>
      <w:pgSz w:w="11906" w:h="16838"/>
      <w:pgMar w:top="851" w:right="1417" w:bottom="28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04C5" w14:textId="77777777" w:rsidR="00BB2AFA" w:rsidRDefault="00BB2AFA" w:rsidP="006B276D">
      <w:pPr>
        <w:spacing w:after="0" w:line="240" w:lineRule="auto"/>
      </w:pPr>
      <w:r>
        <w:separator/>
      </w:r>
    </w:p>
  </w:endnote>
  <w:endnote w:type="continuationSeparator" w:id="0">
    <w:p w14:paraId="36FE2351" w14:textId="77777777" w:rsidR="00BB2AFA" w:rsidRDefault="00BB2AFA" w:rsidP="006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027F" w14:textId="4815E79E" w:rsidR="006B276D" w:rsidRPr="006B276D" w:rsidRDefault="006B276D" w:rsidP="006B276D">
    <w:pPr>
      <w:pStyle w:val="AltBilgi"/>
    </w:pPr>
    <w: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6107" w14:textId="77777777" w:rsidR="00BB2AFA" w:rsidRDefault="00BB2AFA" w:rsidP="006B276D">
      <w:pPr>
        <w:spacing w:after="0" w:line="240" w:lineRule="auto"/>
      </w:pPr>
      <w:r>
        <w:separator/>
      </w:r>
    </w:p>
  </w:footnote>
  <w:footnote w:type="continuationSeparator" w:id="0">
    <w:p w14:paraId="7B678A3B" w14:textId="77777777" w:rsidR="00BB2AFA" w:rsidRDefault="00BB2AFA" w:rsidP="006B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D1A"/>
    <w:multiLevelType w:val="hybridMultilevel"/>
    <w:tmpl w:val="A7225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2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F"/>
    <w:rsid w:val="000026C6"/>
    <w:rsid w:val="001002EC"/>
    <w:rsid w:val="00124D44"/>
    <w:rsid w:val="001276A0"/>
    <w:rsid w:val="001A6AD4"/>
    <w:rsid w:val="0020444A"/>
    <w:rsid w:val="00227040"/>
    <w:rsid w:val="00240DB2"/>
    <w:rsid w:val="00246CEA"/>
    <w:rsid w:val="00246E17"/>
    <w:rsid w:val="002A17A1"/>
    <w:rsid w:val="002F3B7E"/>
    <w:rsid w:val="00314812"/>
    <w:rsid w:val="003431E4"/>
    <w:rsid w:val="003B23E1"/>
    <w:rsid w:val="003C39D9"/>
    <w:rsid w:val="003F1150"/>
    <w:rsid w:val="00400D5B"/>
    <w:rsid w:val="00431FC0"/>
    <w:rsid w:val="00435689"/>
    <w:rsid w:val="0047229E"/>
    <w:rsid w:val="00497D65"/>
    <w:rsid w:val="004B6576"/>
    <w:rsid w:val="00533954"/>
    <w:rsid w:val="00575707"/>
    <w:rsid w:val="005847DC"/>
    <w:rsid w:val="005861BC"/>
    <w:rsid w:val="005B25CD"/>
    <w:rsid w:val="005F26AC"/>
    <w:rsid w:val="0064754C"/>
    <w:rsid w:val="006A3B1C"/>
    <w:rsid w:val="006B2657"/>
    <w:rsid w:val="006B276D"/>
    <w:rsid w:val="006B3462"/>
    <w:rsid w:val="006D1EC9"/>
    <w:rsid w:val="006D30D3"/>
    <w:rsid w:val="007044A5"/>
    <w:rsid w:val="007118EB"/>
    <w:rsid w:val="00727857"/>
    <w:rsid w:val="00741A3F"/>
    <w:rsid w:val="00765B6E"/>
    <w:rsid w:val="007B42DF"/>
    <w:rsid w:val="007D1DE8"/>
    <w:rsid w:val="007F28FB"/>
    <w:rsid w:val="00836BF1"/>
    <w:rsid w:val="00844D5F"/>
    <w:rsid w:val="008576F7"/>
    <w:rsid w:val="008C34E4"/>
    <w:rsid w:val="008E20D4"/>
    <w:rsid w:val="008F00B5"/>
    <w:rsid w:val="00904377"/>
    <w:rsid w:val="00921E09"/>
    <w:rsid w:val="00935A9C"/>
    <w:rsid w:val="009649BB"/>
    <w:rsid w:val="009A199D"/>
    <w:rsid w:val="009A6C71"/>
    <w:rsid w:val="009C1C1E"/>
    <w:rsid w:val="009D11E5"/>
    <w:rsid w:val="00A10FDE"/>
    <w:rsid w:val="00A412E4"/>
    <w:rsid w:val="00A56F7C"/>
    <w:rsid w:val="00A622EF"/>
    <w:rsid w:val="00A728E8"/>
    <w:rsid w:val="00AC0C2B"/>
    <w:rsid w:val="00AD1F74"/>
    <w:rsid w:val="00B10149"/>
    <w:rsid w:val="00B54C1D"/>
    <w:rsid w:val="00BB2AFA"/>
    <w:rsid w:val="00BC66B0"/>
    <w:rsid w:val="00C15912"/>
    <w:rsid w:val="00C24CF9"/>
    <w:rsid w:val="00C34B1B"/>
    <w:rsid w:val="00C744BD"/>
    <w:rsid w:val="00C908AA"/>
    <w:rsid w:val="00C96FCB"/>
    <w:rsid w:val="00CB6E43"/>
    <w:rsid w:val="00CF196B"/>
    <w:rsid w:val="00DC55CF"/>
    <w:rsid w:val="00E25EBD"/>
    <w:rsid w:val="00E34D78"/>
    <w:rsid w:val="00E550DD"/>
    <w:rsid w:val="00E638BE"/>
    <w:rsid w:val="00E77308"/>
    <w:rsid w:val="00E84898"/>
    <w:rsid w:val="00EB0E48"/>
    <w:rsid w:val="00EB5B29"/>
    <w:rsid w:val="00EB6A81"/>
    <w:rsid w:val="00EC4974"/>
    <w:rsid w:val="00EE63DD"/>
    <w:rsid w:val="00EF29DE"/>
    <w:rsid w:val="00F161D9"/>
    <w:rsid w:val="00F65DD1"/>
    <w:rsid w:val="00F91FAF"/>
    <w:rsid w:val="00FB0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508"/>
  <w15:docId w15:val="{CA657737-3F6E-47E5-88B0-61DD551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27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76D"/>
  </w:style>
  <w:style w:type="paragraph" w:styleId="AltBilgi">
    <w:name w:val="footer"/>
    <w:basedOn w:val="Normal"/>
    <w:link w:val="AltBilgiChar"/>
    <w:uiPriority w:val="99"/>
    <w:unhideWhenUsed/>
    <w:rsid w:val="006B27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76D"/>
  </w:style>
  <w:style w:type="paragraph" w:styleId="ListeParagraf">
    <w:name w:val="List Paragraph"/>
    <w:basedOn w:val="Normal"/>
    <w:uiPriority w:val="34"/>
    <w:qFormat/>
    <w:rsid w:val="006B276D"/>
    <w:pPr>
      <w:ind w:left="720"/>
      <w:contextualSpacing/>
    </w:pPr>
  </w:style>
  <w:style w:type="paragraph" w:styleId="AralkYok">
    <w:name w:val="No Spacing"/>
    <w:uiPriority w:val="1"/>
    <w:qFormat/>
    <w:rsid w:val="0034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2862">
      <w:bodyDiv w:val="1"/>
      <w:marLeft w:val="0"/>
      <w:marRight w:val="0"/>
      <w:marTop w:val="0"/>
      <w:marBottom w:val="0"/>
      <w:divBdr>
        <w:top w:val="none" w:sz="0" w:space="0" w:color="auto"/>
        <w:left w:val="none" w:sz="0" w:space="0" w:color="auto"/>
        <w:bottom w:val="none" w:sz="0" w:space="0" w:color="auto"/>
        <w:right w:val="none" w:sz="0" w:space="0" w:color="auto"/>
      </w:divBdr>
    </w:div>
    <w:div w:id="979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7AAE-4208-448B-B614-B590B06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kir EROL</cp:lastModifiedBy>
  <cp:revision>5</cp:revision>
  <cp:lastPrinted>2023-09-07T08:01:00Z</cp:lastPrinted>
  <dcterms:created xsi:type="dcterms:W3CDTF">2025-08-01T08:17:00Z</dcterms:created>
  <dcterms:modified xsi:type="dcterms:W3CDTF">2025-08-01T08:31:00Z</dcterms:modified>
</cp:coreProperties>
</file>